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A3F2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527007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A092B5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9259C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94B52E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F76195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6749A0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805750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A2903F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84A836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360BF7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75CF3B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9BF5BB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2EE4F8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12D65C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B66036" w14:textId="35646BB6" w:rsidR="00CB4282" w:rsidRDefault="00CB4282" w:rsidP="00CB428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естиле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атэ»</w:t>
      </w:r>
    </w:p>
    <w:p w14:paraId="5995DAD2" w14:textId="77777777" w:rsidR="00CB4282" w:rsidRDefault="00CB4282" w:rsidP="00CB42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F89702" w14:textId="7AF0880C" w:rsidR="00CB4282" w:rsidRPr="00F0248A" w:rsidRDefault="005036FA" w:rsidP="00CB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F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5036FA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5036FA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2D0756">
        <w:rPr>
          <w:rFonts w:ascii="Times New Roman" w:eastAsia="Calibri" w:hAnsi="Times New Roman" w:cs="Times New Roman"/>
          <w:sz w:val="28"/>
          <w:szCs w:val="28"/>
        </w:rPr>
        <w:br/>
      </w:r>
      <w:r w:rsidRPr="005036FA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2D0756">
        <w:rPr>
          <w:rFonts w:ascii="Times New Roman" w:eastAsia="Calibri" w:hAnsi="Times New Roman" w:cs="Times New Roman"/>
          <w:sz w:val="28"/>
          <w:szCs w:val="28"/>
        </w:rPr>
        <w:t>п</w:t>
      </w:r>
      <w:r w:rsidRPr="005036FA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5036FA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5036FA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CB4282">
        <w:rPr>
          <w:rFonts w:ascii="Times New Roman" w:hAnsi="Times New Roman" w:cs="Times New Roman"/>
          <w:sz w:val="28"/>
          <w:szCs w:val="28"/>
        </w:rPr>
        <w:t>:</w:t>
      </w:r>
    </w:p>
    <w:p w14:paraId="2FC61712" w14:textId="4EDD09B4" w:rsidR="00CB4282" w:rsidRPr="000B56F4" w:rsidRDefault="00CB4282" w:rsidP="00CB4282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Pr="00CB4282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Pr="00CB4282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D6FE43B" w14:textId="69D3C5B0" w:rsidR="00CB4282" w:rsidRPr="00DA58AF" w:rsidRDefault="00CB4282" w:rsidP="00CB4282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5036FA" w:rsidRPr="005036FA">
        <w:rPr>
          <w:rFonts w:ascii="Times New Roman" w:eastAsia="Times New Roman" w:hAnsi="Times New Roman" w:cs="Times New Roman"/>
          <w:sz w:val="28"/>
          <w:szCs w:val="28"/>
        </w:rPr>
        <w:t>1 января 2023 года.</w:t>
      </w:r>
    </w:p>
    <w:p w14:paraId="28938B58" w14:textId="77777777" w:rsidR="00CB4282" w:rsidRDefault="00CB4282" w:rsidP="00CB4282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F5575A0" w14:textId="77777777" w:rsidR="00CB4282" w:rsidRDefault="00CB4282" w:rsidP="00CB42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E5FFA" w14:textId="77777777" w:rsidR="00CB4282" w:rsidRDefault="00CB4282" w:rsidP="00CB4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4E665" w14:textId="77777777" w:rsidR="00CB4282" w:rsidRDefault="00CB4282" w:rsidP="00CB4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076BBD" w14:textId="77777777" w:rsidR="00CB4282" w:rsidRDefault="00CB4282" w:rsidP="00CB428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7BCEA3C" w14:textId="77777777" w:rsidR="00CB4282" w:rsidRDefault="00CB4282" w:rsidP="00CB4282">
      <w:pPr>
        <w:spacing w:after="0" w:line="240" w:lineRule="auto"/>
        <w:sectPr w:rsidR="00CB428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30570725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C03A8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227E6">
        <w:rPr>
          <w:rFonts w:ascii="Times New Roman" w:hAnsi="Times New Roman" w:cs="Times New Roman"/>
          <w:b/>
          <w:sz w:val="28"/>
          <w:szCs w:val="28"/>
        </w:rPr>
        <w:t>всестилевое</w:t>
      </w:r>
      <w:proofErr w:type="spellEnd"/>
      <w:r w:rsidR="00A227E6">
        <w:rPr>
          <w:rFonts w:ascii="Times New Roman" w:hAnsi="Times New Roman" w:cs="Times New Roman"/>
          <w:b/>
          <w:sz w:val="28"/>
          <w:szCs w:val="28"/>
        </w:rPr>
        <w:t xml:space="preserve"> каратэ</w:t>
      </w:r>
      <w:r w:rsidRPr="00C03A80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15ACEF8" w14:textId="71FF4742" w:rsidR="00AE2AAF" w:rsidRPr="006D42D7" w:rsidRDefault="001F203C" w:rsidP="006D42D7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14F6DD5D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proofErr w:type="spellStart"/>
      <w:r w:rsidR="00A227E6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227E6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C03A80">
        <w:rPr>
          <w:rFonts w:ascii="Times New Roman" w:hAnsi="Times New Roman" w:cs="Times New Roman"/>
          <w:sz w:val="28"/>
          <w:szCs w:val="28"/>
        </w:rPr>
        <w:t>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2FDCD5A5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A227E6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227E6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 w:rsidP="00F754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 w:rsidP="00F754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 w:rsidP="00F75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E7279A" w:rsidRDefault="001F203C" w:rsidP="00F754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134A79B6" w:rsidR="00AE2AAF" w:rsidRDefault="001F203C" w:rsidP="00F75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C03A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27E6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227E6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 w:rsidP="00F75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 w:rsidP="00F754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BCF473D" w14:textId="6D311395" w:rsidR="001C03E6" w:rsidRDefault="001F203C" w:rsidP="00F7549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751F1A">
        <w:rPr>
          <w:rFonts w:ascii="Times New Roman" w:hAnsi="Times New Roman" w:cs="Times New Roman"/>
          <w:sz w:val="28"/>
          <w:szCs w:val="28"/>
        </w:rPr>
        <w:t>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4A192941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proofErr w:type="spellStart"/>
      <w:r w:rsidR="00A227E6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227E6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 w:rsidR="006D4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31167265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A227E6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227E6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09EC3C23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</w:t>
      </w:r>
      <w:r w:rsidRPr="005E0FDF">
        <w:rPr>
          <w:rFonts w:ascii="Times New Roman" w:hAnsi="Times New Roman" w:cs="Times New Roman"/>
          <w:sz w:val="28"/>
          <w:szCs w:val="28"/>
        </w:rPr>
        <w:t xml:space="preserve">ях </w:t>
      </w:r>
      <w:r w:rsidR="005E0FDF" w:rsidRPr="005E0FDF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ервом, втором и третьем году;</w:t>
      </w:r>
    </w:p>
    <w:p w14:paraId="25CB4AD1" w14:textId="736578E4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5E0FDF" w:rsidRPr="005E0FDF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5E0F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45D6963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</w:t>
      </w:r>
      <w:r w:rsidRPr="00C03A80">
        <w:rPr>
          <w:rFonts w:ascii="Times New Roman" w:hAnsi="Times New Roman" w:cs="Times New Roman"/>
          <w:sz w:val="28"/>
          <w:szCs w:val="28"/>
        </w:rPr>
        <w:t>спорта «</w:t>
      </w:r>
      <w:proofErr w:type="spellStart"/>
      <w:r w:rsidR="00A227E6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227E6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78AF9AC" w14:textId="77777777" w:rsidR="00554129" w:rsidRPr="00554129" w:rsidRDefault="00554129" w:rsidP="0055412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9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74567BE8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5E0FDF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5E0FDF" w:rsidRPr="005E0FDF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35F9F673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5E0FDF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5E0FDF" w:rsidRPr="005E0FDF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5E0FDF">
        <w:rPr>
          <w:rFonts w:ascii="Times New Roman" w:hAnsi="Times New Roman" w:cs="Times New Roman"/>
          <w:sz w:val="28"/>
          <w:szCs w:val="28"/>
        </w:rPr>
        <w:t>;</w:t>
      </w:r>
    </w:p>
    <w:p w14:paraId="457526A0" w14:textId="77777777" w:rsidR="00554129" w:rsidRPr="00554129" w:rsidRDefault="00554129" w:rsidP="00554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9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2AFF7E58" w14:textId="77777777" w:rsidR="00F7549C" w:rsidRPr="00554129" w:rsidRDefault="00F7549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8AA3D15" w14:textId="77777777" w:rsidR="00F963B5" w:rsidRPr="00F963B5" w:rsidRDefault="00875088" w:rsidP="00F963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F963B5" w:rsidRPr="00F963B5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1AC77D5B" w14:textId="52D74E3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2EE45" w14:textId="77426976" w:rsidR="00AE2AAF" w:rsidRPr="006D42D7" w:rsidRDefault="00F963B5" w:rsidP="006D42D7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3B5">
        <w:rPr>
          <w:rFonts w:ascii="Times New Roman" w:eastAsia="Calibri" w:hAnsi="Times New Roman" w:cs="Times New Roman"/>
          <w:sz w:val="28"/>
          <w:szCs w:val="28"/>
        </w:rPr>
        <w:t>Программный материал</w:t>
      </w:r>
      <w:r w:rsidRPr="00F963B5">
        <w:rPr>
          <w:rFonts w:ascii="Times New Roman" w:eastAsia="Calibri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 w:rsidR="001F203C" w:rsidRPr="006D42D7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7B5BBF7B" w14:textId="79BDC3D9" w:rsidR="00AE2AAF" w:rsidRDefault="00F963B5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F963B5">
        <w:rPr>
          <w:rFonts w:ascii="Times New Roman" w:eastAsia="Calibri" w:hAnsi="Times New Roman" w:cs="Times New Roman"/>
          <w:sz w:val="20"/>
          <w:szCs w:val="20"/>
        </w:rPr>
        <w:t xml:space="preserve">(указывается описание </w:t>
      </w:r>
      <w:r w:rsidR="00716E3C">
        <w:rPr>
          <w:rFonts w:ascii="Times New Roman" w:eastAsia="Calibri" w:hAnsi="Times New Roman" w:cs="Times New Roman"/>
          <w:sz w:val="20"/>
          <w:szCs w:val="20"/>
        </w:rPr>
        <w:t>учебно-</w:t>
      </w:r>
      <w:r w:rsidRPr="00F963B5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="001F203C">
        <w:rPr>
          <w:rFonts w:ascii="Times New Roman" w:hAnsi="Times New Roman" w:cs="Times New Roman"/>
          <w:sz w:val="20"/>
          <w:szCs w:val="20"/>
        </w:rPr>
        <w:t>)</w:t>
      </w:r>
    </w:p>
    <w:p w14:paraId="37318B47" w14:textId="2C11E87B" w:rsidR="00F963B5" w:rsidRPr="00F963B5" w:rsidRDefault="00F963B5" w:rsidP="00F963B5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963B5">
        <w:rPr>
          <w:rFonts w:ascii="Times New Roman" w:eastAsia="Calibri" w:hAnsi="Times New Roman" w:cs="Times New Roman"/>
          <w:sz w:val="28"/>
          <w:szCs w:val="28"/>
        </w:rPr>
        <w:t>. Учебно-тематический план _______________________________________</w:t>
      </w:r>
    </w:p>
    <w:p w14:paraId="02B90507" w14:textId="77777777" w:rsidR="00F963B5" w:rsidRPr="00F963B5" w:rsidRDefault="00F963B5" w:rsidP="00F963B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63B5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0F02960B" w14:textId="77777777" w:rsidR="00F963B5" w:rsidRPr="00F963B5" w:rsidRDefault="00F963B5" w:rsidP="00F963B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63B5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F963B5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2C66E66" w14:textId="77777777" w:rsidR="00875088" w:rsidRPr="00554129" w:rsidRDefault="008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61A64" w14:textId="77777777" w:rsidR="00875088" w:rsidRPr="00554129" w:rsidRDefault="008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48D8954F" w:rsidR="00AE2AAF" w:rsidRDefault="00875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0654FF18" w:rsidR="00AE2AAF" w:rsidRPr="00F963B5" w:rsidRDefault="00F963B5" w:rsidP="00F963B5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F963B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60AC0847" w:rsidR="00AE2AAF" w:rsidRDefault="008750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025AAE93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85650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14:paraId="595E8C00" w14:textId="79B2D4B2" w:rsidR="00AE2AAF" w:rsidRDefault="001F203C" w:rsidP="0085650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85650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1977CC83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</w:t>
      </w:r>
      <w:r w:rsidR="0085650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41119899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A227E6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227E6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7F58B1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F382D" w14:textId="77777777" w:rsidR="007F58B1" w:rsidRDefault="007F58B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2493" w14:textId="77777777" w:rsidR="007F58B1" w:rsidRDefault="007F58B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D637E" w14:textId="44EAE612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73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110"/>
        <w:gridCol w:w="968"/>
        <w:gridCol w:w="987"/>
        <w:gridCol w:w="1833"/>
        <w:gridCol w:w="1855"/>
        <w:gridCol w:w="3303"/>
        <w:gridCol w:w="2409"/>
      </w:tblGrid>
      <w:tr w:rsidR="00AE2AAF" w14:paraId="18ED0DC6" w14:textId="77777777" w:rsidTr="006D42D7">
        <w:trPr>
          <w:trHeight w:val="2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62C5CC26" w:rsidR="00AE2AAF" w:rsidRPr="005E0FDF" w:rsidRDefault="005E0FD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E0FDF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5E0FDF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5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6D42D7">
        <w:trPr>
          <w:trHeight w:val="71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23ED76B0" w:rsidR="00AE2AAF" w:rsidRPr="00C03A80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85650F">
              <w:rPr>
                <w:sz w:val="24"/>
                <w:szCs w:val="24"/>
                <w:lang w:val="ru-RU"/>
              </w:rPr>
              <w:br/>
            </w:r>
            <w:r w:rsidRPr="00C03A8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(этап спортивной</w:t>
            </w:r>
            <w:r w:rsidRPr="00C03A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6D42D7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7F58B1" w:rsidRDefault="001F203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7F58B1">
              <w:rPr>
                <w:sz w:val="24"/>
                <w:szCs w:val="24"/>
              </w:rPr>
              <w:t>До</w:t>
            </w:r>
            <w:proofErr w:type="spellEnd"/>
            <w:r w:rsidRPr="007F58B1">
              <w:rPr>
                <w:sz w:val="24"/>
                <w:szCs w:val="24"/>
              </w:rPr>
              <w:t xml:space="preserve"> </w:t>
            </w:r>
            <w:proofErr w:type="spellStart"/>
            <w:r w:rsidRPr="007F58B1">
              <w:rPr>
                <w:sz w:val="24"/>
                <w:szCs w:val="24"/>
              </w:rPr>
              <w:t>трех</w:t>
            </w:r>
            <w:proofErr w:type="spellEnd"/>
            <w:r w:rsidRPr="007F58B1">
              <w:rPr>
                <w:sz w:val="24"/>
                <w:szCs w:val="24"/>
              </w:rPr>
              <w:br/>
            </w:r>
            <w:proofErr w:type="spellStart"/>
            <w:r w:rsidRPr="007F58B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7F58B1" w:rsidRDefault="001F203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7F58B1">
              <w:rPr>
                <w:sz w:val="24"/>
                <w:szCs w:val="24"/>
              </w:rPr>
              <w:t>Свыше</w:t>
            </w:r>
            <w:proofErr w:type="spellEnd"/>
            <w:r w:rsidRPr="007F58B1">
              <w:rPr>
                <w:sz w:val="24"/>
                <w:szCs w:val="24"/>
              </w:rPr>
              <w:t xml:space="preserve"> </w:t>
            </w:r>
            <w:proofErr w:type="spellStart"/>
            <w:r w:rsidRPr="007F58B1">
              <w:rPr>
                <w:sz w:val="24"/>
                <w:szCs w:val="24"/>
              </w:rPr>
              <w:t>трех</w:t>
            </w:r>
            <w:proofErr w:type="spellEnd"/>
            <w:r w:rsidRPr="007F58B1">
              <w:rPr>
                <w:sz w:val="24"/>
                <w:szCs w:val="24"/>
              </w:rPr>
              <w:br/>
            </w:r>
            <w:proofErr w:type="spellStart"/>
            <w:r w:rsidRPr="007F58B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0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6D42D7">
        <w:trPr>
          <w:trHeight w:val="22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6D42D7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6D42D7"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C03A80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03A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6D42D7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C03A8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C03A80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C03A80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C03A80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C03A80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C03A80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C03A80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C03A80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6D42D7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C03A8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C03A80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6D42D7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6D42D7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6D42D7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5E0FDF">
        <w:trPr>
          <w:trHeight w:val="45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622FD5B2" w:rsidR="00AE2AAF" w:rsidRPr="005E0FDF" w:rsidRDefault="005E0FD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0FDF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6D42D7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6D42D7">
        <w:trPr>
          <w:trHeight w:val="33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6D42D7">
        <w:trPr>
          <w:trHeight w:val="3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6D42D7">
        <w:trPr>
          <w:trHeight w:val="25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6D42D7">
        <w:trPr>
          <w:trHeight w:val="5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C03A80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03A8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6D42D7">
        <w:trPr>
          <w:trHeight w:val="37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6D42D7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6D42D7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6D42D7">
        <w:trPr>
          <w:trHeight w:val="50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6D42D7">
        <w:trPr>
          <w:trHeight w:val="407"/>
        </w:trPr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C03A80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03A8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6D42D7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 w:rsidP="003425A1">
      <w:pPr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 w:rsidP="006D42D7">
      <w:pPr>
        <w:pStyle w:val="af6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0E54398" w14:textId="77777777" w:rsidR="007F58B1" w:rsidRDefault="001F203C" w:rsidP="006D42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</w:p>
    <w:p w14:paraId="78643D69" w14:textId="77777777" w:rsidR="00631258" w:rsidRDefault="001F203C" w:rsidP="006D42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27E6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227E6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7F58B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660C1" w14:textId="6A7A7EED" w:rsidR="00AE2AAF" w:rsidRDefault="001F203C" w:rsidP="006D42D7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 w:rsidP="006D42D7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 w:rsidP="006D42D7">
      <w:pPr>
        <w:tabs>
          <w:tab w:val="left" w:pos="8760"/>
        </w:tabs>
        <w:spacing w:after="0" w:line="240" w:lineRule="auto"/>
        <w:ind w:left="510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 w:rsidP="006D42D7">
      <w:pPr>
        <w:tabs>
          <w:tab w:val="left" w:pos="8760"/>
        </w:tabs>
        <w:spacing w:after="0" w:line="240" w:lineRule="auto"/>
        <w:ind w:left="510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065F1176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82D9D49" w14:textId="58F79C96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E3F00A2" w14:textId="77777777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5563C7B6" w14:textId="77777777" w:rsidR="00110B34" w:rsidRDefault="00110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5E0FDF" w:rsidRPr="005E0FDF" w14:paraId="186667E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3945D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25391EC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5D76E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5CD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D8DE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5E0FDF" w:rsidRPr="005E0FDF" w14:paraId="575BF5E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AC1B8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A8B60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E0FDF" w:rsidRPr="005E0FDF" w14:paraId="240402D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F62E3B" w14:textId="77777777" w:rsidR="005E0FDF" w:rsidRPr="005E0FDF" w:rsidRDefault="005E0FDF" w:rsidP="005E0FDF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5882E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6A6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634F27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8478AC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BA4380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605694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8A4F71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80C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E0FDF" w:rsidRPr="005E0FDF" w14:paraId="35FDD88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EE0D4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8063D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2088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68E783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2A6A6E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E5DCC5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F7569C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склонности к </w:t>
            </w: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едагогической работе;</w:t>
            </w:r>
          </w:p>
          <w:p w14:paraId="2667729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A3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E0FDF" w:rsidRPr="005E0FDF" w14:paraId="05B75E3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9815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505C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B58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D1A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E0FDF" w:rsidRPr="005E0FDF" w14:paraId="63CA920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A725F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7A24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5E0FDF" w:rsidRPr="005E0FDF" w14:paraId="3C7DF580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5114D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A924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6EB14A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383F02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7A01B4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4440F6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846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1FA5BE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0FD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CA489C1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F458CF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20D1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E0FDF" w:rsidRPr="005E0FDF" w14:paraId="3C8AEED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4007D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79A2D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D75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46781E5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92FFC3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AE5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E0FDF" w:rsidRPr="005E0FDF" w14:paraId="0B669D5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A1F7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55B1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52C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6D6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E0FDF" w:rsidRPr="005E0FDF" w14:paraId="2A18FC6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E46A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D8614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E0FDF" w:rsidRPr="005E0FDF" w14:paraId="57716F1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9878F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5DC1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5B882C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80F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A252CD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F35E9A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A42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E0FDF" w:rsidRPr="005E0FDF" w14:paraId="6265ACA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FEB9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F0EED" w14:textId="77777777" w:rsidR="005E0FDF" w:rsidRPr="000735F9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3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2AC5D9C" w14:textId="77777777" w:rsidR="005E0FDF" w:rsidRPr="005E0FDF" w:rsidRDefault="005E0FDF" w:rsidP="005E0FDF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0F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5E0F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F66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2EC80E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proofErr w:type="gram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,  в</w:t>
            </w:r>
            <w:proofErr w:type="gramEnd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м числе в</w:t>
            </w: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619A2D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089D1AE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A81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E0FDF" w:rsidRPr="005E0FDF" w14:paraId="18FEA66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D7501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EAE9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6B4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EC51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E0FDF" w:rsidRPr="005E0FDF" w14:paraId="77D106E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41D7F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06FAD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5E0FDF" w:rsidRPr="005E0FDF" w14:paraId="4F3E574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02CA1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0FF66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D892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B33FAE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42C75C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8AF770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3E75838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D42EEC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9531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E0FDF" w:rsidRPr="005E0FDF" w14:paraId="56FB1B08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7673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028D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656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EB7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E0FDF" w:rsidRPr="005E0FDF" w14:paraId="2E013E4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8E3D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9721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C52E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53F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D6E3D7A" w14:textId="77777777" w:rsidR="005E0FDF" w:rsidRDefault="005E0FD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 w:rsidSect="006D42D7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6D42D7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32AAFD22" w:rsidR="00AE2AAF" w:rsidRDefault="001F203C" w:rsidP="006D42D7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07F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27E6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227E6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F07FE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 w:rsidP="006D42D7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 w:rsidP="006D42D7">
      <w:pPr>
        <w:tabs>
          <w:tab w:val="left" w:pos="8760"/>
        </w:tabs>
        <w:spacing w:after="0" w:line="240" w:lineRule="auto"/>
        <w:ind w:left="850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 w:rsidP="006D42D7">
      <w:pPr>
        <w:tabs>
          <w:tab w:val="left" w:pos="8760"/>
        </w:tabs>
        <w:spacing w:after="0" w:line="240" w:lineRule="auto"/>
        <w:ind w:left="85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63A92CB1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C2469A0" w14:textId="4BF50B79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12C5ED9D" w14:textId="77777777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1"/>
        <w:gridCol w:w="1837"/>
        <w:gridCol w:w="5415"/>
      </w:tblGrid>
      <w:tr w:rsidR="00AE2AAF" w14:paraId="49B8F9C4" w14:textId="77777777" w:rsidTr="006D42D7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6D42D7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6D42D7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6D42D7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052CA6D5" w:rsidR="00F963B5" w:rsidRDefault="00F963B5">
      <w:pPr>
        <w:pStyle w:val="af2"/>
        <w:spacing w:before="5"/>
        <w:contextualSpacing/>
        <w:jc w:val="both"/>
      </w:pPr>
    </w:p>
    <w:p w14:paraId="1D08E0F2" w14:textId="77777777" w:rsidR="00F963B5" w:rsidRDefault="00F96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789169F" w14:textId="77777777" w:rsidR="00F963B5" w:rsidRPr="00F963B5" w:rsidRDefault="00F963B5" w:rsidP="00F963B5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F963B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3135987F" w14:textId="5E19B63C" w:rsidR="00F963B5" w:rsidRPr="00F963B5" w:rsidRDefault="00F963B5" w:rsidP="00F963B5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F963B5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F96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963B5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естилев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ратэ</w:t>
      </w:r>
      <w:r w:rsidRPr="00F963B5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F963B5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70280598" w14:textId="77777777" w:rsidR="00F963B5" w:rsidRPr="00F963B5" w:rsidRDefault="00F963B5" w:rsidP="00F963B5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F963B5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4A6B80AB" w14:textId="77777777" w:rsidR="00F963B5" w:rsidRPr="00F963B5" w:rsidRDefault="00F963B5" w:rsidP="00F963B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34020E" w14:textId="77777777" w:rsidR="00F963B5" w:rsidRPr="00F963B5" w:rsidRDefault="00F963B5" w:rsidP="00F963B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63B5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7B3F9612" w14:textId="77777777" w:rsidR="00F963B5" w:rsidRPr="00F963B5" w:rsidRDefault="00F963B5" w:rsidP="00F963B5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516D1937" w14:textId="77777777" w:rsidR="00F963B5" w:rsidRPr="00F963B5" w:rsidRDefault="00F963B5" w:rsidP="00F963B5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63B5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616D2360" w14:textId="77777777" w:rsidR="00F963B5" w:rsidRPr="00F963B5" w:rsidRDefault="00F963B5" w:rsidP="00F963B5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5E0FDF" w:rsidRPr="005E0FDF" w14:paraId="38E99A40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72850B1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53C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201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D26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7E8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E0FDF" w:rsidRPr="005E0FDF" w14:paraId="713D55B4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F578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8EF1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0FDF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A1C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0FDF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E3D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6A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FDF" w:rsidRPr="005E0FDF" w14:paraId="0AB0632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CDB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613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20E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79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52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5E0FDF" w:rsidRPr="005E0FDF" w14:paraId="4A945C9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8267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24B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BE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576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92B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5E0FDF" w:rsidRPr="005E0FDF" w14:paraId="5996C9CE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702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98E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99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C4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A4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5E0FDF" w:rsidRPr="005E0FDF" w14:paraId="364C3D2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BB4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6BA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63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17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82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5E0FDF" w:rsidRPr="005E0FDF" w14:paraId="496FD1A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193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D8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8E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43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C9E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5E0FDF" w:rsidRPr="005E0FDF" w14:paraId="5999143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B1F5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B8A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928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EC9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2C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5E0FDF" w:rsidRPr="005E0FDF" w14:paraId="6483716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862C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6D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C23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4B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49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E0FDF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5E0FDF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5E0FDF" w:rsidRPr="005E0FDF" w14:paraId="19681DF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9E5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373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B8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E0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96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5E0FDF" w:rsidRPr="005E0FDF" w14:paraId="765DDDA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797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63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05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C48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67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5E0FDF" w:rsidRPr="005E0FDF" w14:paraId="5658D91B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439E" w14:textId="77777777" w:rsidR="005E0FDF" w:rsidRPr="005E0FDF" w:rsidRDefault="005E0FDF" w:rsidP="005E0FDF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AAF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744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68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01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5E0FDF" w:rsidRPr="005E0FDF" w14:paraId="6C736427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BB7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proofErr w:type="gramStart"/>
            <w:r w:rsidRPr="005E0FDF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5E0FDF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E0FDF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  <w:proofErr w:type="gramEnd"/>
          </w:p>
          <w:p w14:paraId="3D5DE28E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5E0FDF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5E0FD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340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0FDF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31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0FDF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B4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8A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5E0FDF" w:rsidRPr="005E0FDF" w14:paraId="21128D4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6252E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6A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B0D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A7E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E0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5E0FD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5E0FDF" w:rsidRPr="005E0FDF" w14:paraId="6E1F401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3C19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9B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548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9F3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16B0" w14:textId="77777777" w:rsidR="005E0FDF" w:rsidRPr="005E0FDF" w:rsidRDefault="005E0FDF" w:rsidP="005E0FDF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5E0FD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5E0F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5E0FDF" w:rsidRPr="005E0FDF" w14:paraId="3D34533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AB09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D0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70DE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B50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0F0E" w14:textId="77777777" w:rsidR="005E0FDF" w:rsidRPr="005E0FDF" w:rsidRDefault="005E0FDF" w:rsidP="005E0FDF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E0FD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5E0FD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5E0FDF" w:rsidRPr="005E0FDF" w14:paraId="569EE5C6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8671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244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E8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DF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06CE" w14:textId="77777777" w:rsidR="005E0FDF" w:rsidRPr="005E0FDF" w:rsidRDefault="005E0FDF" w:rsidP="005E0FDF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5E0FDF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5E0F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E0FDF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5E0FDF" w:rsidRPr="005E0FDF" w14:paraId="2BAC1D4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1CE1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6D0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28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248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6C4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5E0FDF" w:rsidRPr="005E0FDF" w14:paraId="4DF0EA4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618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09A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197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2E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14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E0FDF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5E0FDF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5E0FDF" w:rsidRPr="005E0FDF" w14:paraId="58E3083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69D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12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EE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1EC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F9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5E0FDF" w:rsidRPr="005E0FDF" w14:paraId="3EF23F5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EB23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F2F1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EC0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B8A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4D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5E0FDF" w:rsidRPr="005E0FDF" w14:paraId="22D6543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03E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EB0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B4E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D1D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E21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5E0FDF" w:rsidRPr="005E0FDF" w14:paraId="67A652D4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36C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D8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4A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3A1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A1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5E0FDF" w:rsidRPr="005E0FDF" w14:paraId="46623293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46F5F" w14:textId="6128A20C" w:rsidR="005E0FDF" w:rsidRPr="005E0FDF" w:rsidRDefault="000735F9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тап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вершен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</w:t>
            </w:r>
            <w:r w:rsidR="005E0FDF" w:rsidRPr="005E0FDF">
              <w:rPr>
                <w:rFonts w:ascii="Times New Roman" w:eastAsia="Calibri" w:hAnsi="Times New Roman" w:cs="Times New Roman"/>
              </w:rPr>
              <w:t>вования</w:t>
            </w:r>
            <w:proofErr w:type="spellEnd"/>
            <w:proofErr w:type="gramEnd"/>
            <w:r w:rsidR="005E0FDF" w:rsidRPr="005E0FDF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7FF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0FDF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C6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0FDF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17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16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5E0FDF" w:rsidRPr="005E0FDF" w14:paraId="23F34DE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148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B2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70F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BCF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01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5E0FDF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5E0FDF" w:rsidRPr="005E0FDF" w14:paraId="74A850CE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F745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67D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5E0FDF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5E0FDF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C58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844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0F0" w14:textId="77777777" w:rsidR="005E0FDF" w:rsidRPr="005E0FDF" w:rsidRDefault="005E0FDF" w:rsidP="005E0FDF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5E0FDF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5E0FDF" w:rsidRPr="005E0FDF" w14:paraId="7F304FB6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0E2D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996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31A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859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C49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5E0FDF" w:rsidRPr="005E0FDF" w14:paraId="1D4A550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EFE6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07B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D8C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C1D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A7B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5E0FDF" w:rsidRPr="005E0FDF" w14:paraId="38BB770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C763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B85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7B3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64E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671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5E0FDF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5E0FDF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5E0FDF" w:rsidRPr="005E0FDF" w14:paraId="7AFE4AD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3399E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A9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1BE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28D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65B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5E0FDF" w:rsidRPr="005E0FDF" w14:paraId="5194ACD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37F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413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AFF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65E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5E0FDF" w:rsidRPr="005E0FDF" w14:paraId="54C1C880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68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BD2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968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6C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5E0FDF" w:rsidRPr="005E0FDF" w14:paraId="60CF0BED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5BD87" w14:textId="77777777" w:rsidR="005E0FDF" w:rsidRPr="005E0FDF" w:rsidRDefault="005E0FDF" w:rsidP="005E0FDF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0DB4B48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08F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0FDF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8F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0FDF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7A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91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0FDF" w:rsidRPr="005E0FDF" w14:paraId="1238F2CB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96003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0F8F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5E0FDF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AAD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7B9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B510" w14:textId="77777777" w:rsidR="005E0FDF" w:rsidRPr="005E0FDF" w:rsidRDefault="005E0FDF" w:rsidP="005E0FDF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5E0FDF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5E0FDF" w:rsidRPr="005E0FDF" w14:paraId="3CAFEBF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71044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D53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C15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64C6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D9E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5E0FDF" w:rsidRPr="005E0FDF" w14:paraId="2B582F6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CCD5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4DA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0A4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C23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DCC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5E0FDF" w:rsidRPr="005E0FDF" w14:paraId="694DFB6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FBCE9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3AD1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Подготовка обучающегося как многокомпонентный </w:t>
            </w:r>
            <w:r w:rsidRPr="005E0FDF">
              <w:rPr>
                <w:rFonts w:ascii="Times New Roman" w:eastAsia="Calibri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DA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BE7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709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5E0FDF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5E0FDF" w:rsidRPr="005E0FDF" w14:paraId="2412D29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2F1F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BA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148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E0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FD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DED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D9C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5E0FDF" w:rsidRPr="005E0FDF" w14:paraId="0A5CBFA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104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9C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DE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650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5E0FDF" w:rsidRPr="005E0FDF" w14:paraId="35723C87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B4B2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A65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2457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AAB" w14:textId="77777777" w:rsidR="005E0FDF" w:rsidRPr="005E0FDF" w:rsidRDefault="005E0FDF" w:rsidP="005E0FDF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3C1969D3" w14:textId="77777777" w:rsidR="00F963B5" w:rsidRDefault="00F963B5" w:rsidP="00F963B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3F4BFE" w14:textId="77777777" w:rsidR="005E0FDF" w:rsidRPr="00F963B5" w:rsidRDefault="005E0FDF" w:rsidP="00F963B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918874" w14:textId="77777777" w:rsidR="00AE2AAF" w:rsidRDefault="00AE2AAF" w:rsidP="00F963B5">
      <w:pPr>
        <w:pStyle w:val="af2"/>
        <w:spacing w:before="5"/>
        <w:contextualSpacing/>
        <w:jc w:val="right"/>
      </w:pPr>
    </w:p>
    <w:sectPr w:rsidR="00AE2AAF" w:rsidSect="006D42D7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D916" w14:textId="77777777" w:rsidR="00282762" w:rsidRDefault="00282762">
      <w:pPr>
        <w:spacing w:after="0" w:line="240" w:lineRule="auto"/>
      </w:pPr>
      <w:r>
        <w:separator/>
      </w:r>
    </w:p>
  </w:endnote>
  <w:endnote w:type="continuationSeparator" w:id="0">
    <w:p w14:paraId="3BF92A99" w14:textId="77777777" w:rsidR="00282762" w:rsidRDefault="0028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13BE" w14:textId="77777777" w:rsidR="00282762" w:rsidRDefault="00282762">
      <w:r>
        <w:separator/>
      </w:r>
    </w:p>
  </w:footnote>
  <w:footnote w:type="continuationSeparator" w:id="0">
    <w:p w14:paraId="154E9554" w14:textId="77777777" w:rsidR="00282762" w:rsidRDefault="00282762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10B34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10B34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10B34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10B34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10B34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C01B8B"/>
    <w:multiLevelType w:val="hybridMultilevel"/>
    <w:tmpl w:val="B8504BA8"/>
    <w:lvl w:ilvl="0" w:tplc="89C4C52C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DD8355C"/>
    <w:multiLevelType w:val="hybridMultilevel"/>
    <w:tmpl w:val="02748664"/>
    <w:lvl w:ilvl="0" w:tplc="A7C854F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735F9"/>
    <w:rsid w:val="00110B34"/>
    <w:rsid w:val="001C03E6"/>
    <w:rsid w:val="001F203C"/>
    <w:rsid w:val="00282762"/>
    <w:rsid w:val="002D0756"/>
    <w:rsid w:val="003425A1"/>
    <w:rsid w:val="00351292"/>
    <w:rsid w:val="003A141B"/>
    <w:rsid w:val="003B59A1"/>
    <w:rsid w:val="004E6739"/>
    <w:rsid w:val="005036FA"/>
    <w:rsid w:val="00554129"/>
    <w:rsid w:val="005E0FDF"/>
    <w:rsid w:val="00631258"/>
    <w:rsid w:val="006D42D7"/>
    <w:rsid w:val="00702EC7"/>
    <w:rsid w:val="00716E3C"/>
    <w:rsid w:val="00751F1A"/>
    <w:rsid w:val="007F58B1"/>
    <w:rsid w:val="0085650F"/>
    <w:rsid w:val="00875088"/>
    <w:rsid w:val="00875631"/>
    <w:rsid w:val="00904983"/>
    <w:rsid w:val="00943436"/>
    <w:rsid w:val="00A227E6"/>
    <w:rsid w:val="00A543E6"/>
    <w:rsid w:val="00AE2AAF"/>
    <w:rsid w:val="00B24F6D"/>
    <w:rsid w:val="00BC65F5"/>
    <w:rsid w:val="00C03A80"/>
    <w:rsid w:val="00C413B4"/>
    <w:rsid w:val="00C910A1"/>
    <w:rsid w:val="00CB4282"/>
    <w:rsid w:val="00E70331"/>
    <w:rsid w:val="00E70B48"/>
    <w:rsid w:val="00E7279A"/>
    <w:rsid w:val="00F07FE9"/>
    <w:rsid w:val="00F174F6"/>
    <w:rsid w:val="00F7549C"/>
    <w:rsid w:val="00F9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492E5B6C-E1F0-47A8-93DB-56732509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F963B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E0FDF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f1"/>
    <w:uiPriority w:val="39"/>
    <w:rsid w:val="005E0FD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9A5F-B496-491F-94FE-3E5DC798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5</cp:revision>
  <cp:lastPrinted>2022-10-13T07:39:00Z</cp:lastPrinted>
  <dcterms:created xsi:type="dcterms:W3CDTF">2022-05-11T08:06:00Z</dcterms:created>
  <dcterms:modified xsi:type="dcterms:W3CDTF">2022-10-13T1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